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C94B48" w:rsidRPr="00C94B48" w:rsidRDefault="00C94B48" w:rsidP="00C94B48">
      <w:pPr>
        <w:tabs>
          <w:tab w:val="left" w:pos="2565"/>
          <w:tab w:val="center" w:pos="4819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4B48">
        <w:rPr>
          <w:rFonts w:ascii="Times New Roman" w:hAnsi="Times New Roman" w:cs="Times New Roman"/>
          <w:i/>
          <w:sz w:val="24"/>
          <w:szCs w:val="24"/>
        </w:rPr>
        <w:tab/>
        <w:t>Муниципальное бюджетное учреждение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4B48">
        <w:rPr>
          <w:rFonts w:ascii="Times New Roman" w:hAnsi="Times New Roman" w:cs="Times New Roman"/>
          <w:i/>
          <w:sz w:val="24"/>
          <w:szCs w:val="24"/>
        </w:rPr>
        <w:t>дополнительного</w:t>
      </w:r>
      <w:proofErr w:type="gramEnd"/>
      <w:r w:rsidRPr="00C94B48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4B48">
        <w:rPr>
          <w:rFonts w:ascii="Times New Roman" w:hAnsi="Times New Roman" w:cs="Times New Roman"/>
          <w:i/>
          <w:sz w:val="24"/>
          <w:szCs w:val="24"/>
        </w:rPr>
        <w:t>Детско-юношеский центр «Гармония»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4B48">
        <w:rPr>
          <w:rFonts w:ascii="Times New Roman" w:hAnsi="Times New Roman" w:cs="Times New Roman"/>
          <w:i/>
          <w:sz w:val="24"/>
          <w:szCs w:val="24"/>
        </w:rPr>
        <w:t>Чановского</w:t>
      </w:r>
      <w:proofErr w:type="spellEnd"/>
      <w:r w:rsidRPr="00C94B48">
        <w:rPr>
          <w:rFonts w:ascii="Times New Roman" w:hAnsi="Times New Roman" w:cs="Times New Roman"/>
          <w:i/>
          <w:sz w:val="24"/>
          <w:szCs w:val="24"/>
        </w:rPr>
        <w:t xml:space="preserve"> района Новосибирской области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color w:val="CC0000"/>
          <w:sz w:val="32"/>
          <w:szCs w:val="32"/>
        </w:rPr>
      </w:pP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color w:val="CC0000"/>
          <w:sz w:val="32"/>
          <w:szCs w:val="32"/>
        </w:rPr>
      </w:pP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color w:val="CC0000"/>
          <w:sz w:val="32"/>
          <w:szCs w:val="32"/>
        </w:rPr>
      </w:pPr>
    </w:p>
    <w:p w:rsidR="00C94B48" w:rsidRPr="00C94B48" w:rsidRDefault="001337BF" w:rsidP="00C94B48">
      <w:pPr>
        <w:spacing w:line="240" w:lineRule="auto"/>
        <w:jc w:val="center"/>
        <w:rPr>
          <w:rFonts w:ascii="Times New Roman" w:hAnsi="Times New Roman" w:cs="Times New Roman"/>
          <w:i/>
          <w:color w:val="CC0000"/>
          <w:sz w:val="36"/>
          <w:szCs w:val="36"/>
        </w:rPr>
      </w:pPr>
      <w:r>
        <w:rPr>
          <w:rFonts w:ascii="Times New Roman" w:hAnsi="Times New Roman" w:cs="Times New Roman"/>
          <w:i/>
          <w:color w:val="CC0000"/>
          <w:sz w:val="36"/>
          <w:szCs w:val="36"/>
        </w:rPr>
        <w:t>Солнышко</w:t>
      </w:r>
    </w:p>
    <w:p w:rsidR="00C94B48" w:rsidRPr="00C94B48" w:rsidRDefault="009F41D4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bookmarkStart w:id="0" w:name="_GoBack"/>
      <w:bookmarkEnd w:id="0"/>
      <w:proofErr w:type="gramStart"/>
      <w:r w:rsidR="00C94B48" w:rsidRPr="00C94B48">
        <w:rPr>
          <w:rFonts w:ascii="Times New Roman" w:hAnsi="Times New Roman" w:cs="Times New Roman"/>
          <w:i/>
          <w:sz w:val="24"/>
          <w:szCs w:val="24"/>
        </w:rPr>
        <w:t>мастер</w:t>
      </w:r>
      <w:proofErr w:type="gramEnd"/>
      <w:r w:rsidR="00C94B48" w:rsidRPr="00C94B48">
        <w:rPr>
          <w:rFonts w:ascii="Times New Roman" w:hAnsi="Times New Roman" w:cs="Times New Roman"/>
          <w:i/>
          <w:sz w:val="24"/>
          <w:szCs w:val="24"/>
        </w:rPr>
        <w:t>-класс для детей)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4B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1337BF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C94B48">
        <w:rPr>
          <w:rFonts w:ascii="Times New Roman" w:hAnsi="Times New Roman" w:cs="Times New Roman"/>
          <w:i/>
          <w:sz w:val="24"/>
          <w:szCs w:val="24"/>
        </w:rPr>
        <w:t xml:space="preserve">  Колупаева Оксана Григорьевна,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4B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1337BF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C94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94B48">
        <w:rPr>
          <w:rFonts w:ascii="Times New Roman" w:hAnsi="Times New Roman" w:cs="Times New Roman"/>
          <w:i/>
          <w:sz w:val="24"/>
          <w:szCs w:val="24"/>
        </w:rPr>
        <w:t>педагог</w:t>
      </w:r>
      <w:proofErr w:type="gramEnd"/>
      <w:r w:rsidRPr="00C94B48">
        <w:rPr>
          <w:rFonts w:ascii="Times New Roman" w:hAnsi="Times New Roman" w:cs="Times New Roman"/>
          <w:i/>
          <w:sz w:val="24"/>
          <w:szCs w:val="24"/>
        </w:rPr>
        <w:t xml:space="preserve"> дополнительного 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4B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1337B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C94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94B48">
        <w:rPr>
          <w:rFonts w:ascii="Times New Roman" w:hAnsi="Times New Roman" w:cs="Times New Roman"/>
          <w:i/>
          <w:sz w:val="24"/>
          <w:szCs w:val="24"/>
        </w:rPr>
        <w:t>образования</w:t>
      </w:r>
      <w:proofErr w:type="gramEnd"/>
      <w:r w:rsidRPr="00C94B48">
        <w:rPr>
          <w:rFonts w:ascii="Times New Roman" w:hAnsi="Times New Roman" w:cs="Times New Roman"/>
          <w:i/>
          <w:sz w:val="24"/>
          <w:szCs w:val="24"/>
        </w:rPr>
        <w:t xml:space="preserve"> МБУ ДО ДЮЦ «Гармония»,   </w:t>
      </w:r>
    </w:p>
    <w:p w:rsidR="00C94B48" w:rsidRPr="00C94B48" w:rsidRDefault="00C94B48" w:rsidP="00C94B4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4B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Pr="00C94B48">
        <w:rPr>
          <w:rFonts w:ascii="Times New Roman" w:hAnsi="Times New Roman" w:cs="Times New Roman"/>
          <w:i/>
          <w:sz w:val="24"/>
          <w:szCs w:val="24"/>
        </w:rPr>
        <w:t>р.п</w:t>
      </w:r>
      <w:proofErr w:type="spellEnd"/>
      <w:r w:rsidRPr="00C94B48">
        <w:rPr>
          <w:rFonts w:ascii="Times New Roman" w:hAnsi="Times New Roman" w:cs="Times New Roman"/>
          <w:i/>
          <w:sz w:val="24"/>
          <w:szCs w:val="24"/>
        </w:rPr>
        <w:t>. Чаны</w:t>
      </w:r>
    </w:p>
    <w:p w:rsidR="00C94B48" w:rsidRDefault="00C94B48" w:rsidP="00006C49">
      <w:pPr>
        <w:spacing w:after="75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</w:pPr>
    </w:p>
    <w:p w:rsidR="001337BF" w:rsidRDefault="00AE4C4F" w:rsidP="00006C49">
      <w:pPr>
        <w:spacing w:after="75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944EB" wp14:editId="7F4EECDF">
            <wp:extent cx="5940425" cy="3925974"/>
            <wp:effectExtent l="0" t="0" r="3175" b="0"/>
            <wp:docPr id="7" name="Рисунок 7" descr="http://3.bp.blogspot.com/-RtIHNA70V2g/WERPgwwdk7I/AAAAAAAAXW0/OqT61LQUNqAuSf5YaG2coKDdc30yKaquACK4B/s1600/%25D1%2581%25D0%25BE%25D0%25BB%25D0%25BD%25D1%258B%25D1%2588%25D0%25BA%25D0%2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RtIHNA70V2g/WERPgwwdk7I/AAAAAAAAXW0/OqT61LQUNqAuSf5YaG2coKDdc30yKaquACK4B/s1600/%25D1%2581%25D0%25BE%25D0%25BB%25D0%25BD%25D1%258B%25D1%2588%25D0%25BA%25D0%25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59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C4F" w:rsidRDefault="00AE4C4F" w:rsidP="00AE4C4F">
      <w:pPr>
        <w:spacing w:after="75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  <w:lang w:eastAsia="ru-RU"/>
        </w:rPr>
      </w:pPr>
    </w:p>
    <w:p w:rsidR="00006C49" w:rsidRPr="00AE4C4F" w:rsidRDefault="00006C49" w:rsidP="00AE4C4F">
      <w:pPr>
        <w:spacing w:after="75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336699"/>
          <w:kern w:val="36"/>
          <w:sz w:val="28"/>
          <w:szCs w:val="28"/>
          <w:lang w:eastAsia="ru-RU"/>
        </w:rPr>
      </w:pPr>
      <w:r w:rsidRPr="00AE4C4F">
        <w:rPr>
          <w:rFonts w:ascii="Times New Roman" w:eastAsia="Times New Roman" w:hAnsi="Times New Roman" w:cs="Times New Roman"/>
          <w:b/>
          <w:bCs/>
          <w:i/>
          <w:color w:val="336699"/>
          <w:kern w:val="36"/>
          <w:sz w:val="28"/>
          <w:szCs w:val="28"/>
          <w:lang w:eastAsia="ru-RU"/>
        </w:rPr>
        <w:lastRenderedPageBreak/>
        <w:t>Солнышко из соленого теста своими руками. Мастер-класс с пошаговыми фото</w:t>
      </w:r>
      <w:r w:rsidR="00AE4C4F" w:rsidRPr="00AE4C4F">
        <w:rPr>
          <w:rFonts w:ascii="Times New Roman" w:eastAsia="Times New Roman" w:hAnsi="Times New Roman" w:cs="Times New Roman"/>
          <w:b/>
          <w:bCs/>
          <w:i/>
          <w:color w:val="336699"/>
          <w:kern w:val="36"/>
          <w:sz w:val="28"/>
          <w:szCs w:val="28"/>
          <w:lang w:eastAsia="ru-RU"/>
        </w:rPr>
        <w:t>.</w:t>
      </w:r>
    </w:p>
    <w:p w:rsidR="00006C49" w:rsidRPr="00AE4C4F" w:rsidRDefault="00006C49" w:rsidP="00006C49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CC0066"/>
          <w:sz w:val="28"/>
          <w:szCs w:val="28"/>
          <w:lang w:eastAsia="ru-RU"/>
        </w:rPr>
      </w:pPr>
      <w:r w:rsidRPr="00AE4C4F">
        <w:rPr>
          <w:rFonts w:ascii="Times New Roman" w:eastAsia="Times New Roman" w:hAnsi="Times New Roman" w:cs="Times New Roman"/>
          <w:b/>
          <w:bCs/>
          <w:i/>
          <w:color w:val="CC0066"/>
          <w:sz w:val="28"/>
          <w:szCs w:val="28"/>
          <w:lang w:eastAsia="ru-RU"/>
        </w:rPr>
        <w:t>Поделки в технике лепка из солёного теста на Масленицу для детей 7-8 лет</w:t>
      </w:r>
      <w:r w:rsidR="00AE4C4F" w:rsidRPr="00AE4C4F">
        <w:rPr>
          <w:rFonts w:ascii="Times New Roman" w:eastAsia="Times New Roman" w:hAnsi="Times New Roman" w:cs="Times New Roman"/>
          <w:b/>
          <w:bCs/>
          <w:i/>
          <w:color w:val="CC0066"/>
          <w:sz w:val="28"/>
          <w:szCs w:val="28"/>
          <w:lang w:eastAsia="ru-RU"/>
        </w:rPr>
        <w:t>.</w:t>
      </w:r>
    </w:p>
    <w:p w:rsidR="00006C49" w:rsidRPr="00006C49" w:rsidRDefault="004763E1" w:rsidP="00006C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763E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Администратор\Desktop\фото к мастер-классам\SAM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к мастер-классам\SAM_8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49" w:rsidRPr="00AE4C4F" w:rsidRDefault="00006C49" w:rsidP="00891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C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значение</w:t>
      </w:r>
      <w:r w:rsidR="0004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</w:t>
      </w:r>
      <w:r w:rsidR="00891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нира к празднику «Масленица</w:t>
      </w:r>
      <w:proofErr w:type="gramStart"/>
      <w:r w:rsidR="00891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proofErr w:type="gramEnd"/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891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91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нира из солёного теста.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детей лепить из солёного теста, используя шаблон.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вивающие:</w:t>
      </w:r>
      <w:r w:rsidR="00AE4C4F"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ккуратность при работе с тестом.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ные:</w:t>
      </w:r>
      <w:r w:rsidR="00AE4C4F"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желание сде</w:t>
      </w:r>
      <w:r w:rsidR="00AE4C4F"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ь масленичный сувенир своими 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.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еобходимый материал:</w:t>
      </w:r>
      <w:r w:rsidR="00891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AE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а высшего сорта, соль "Экстра", пластиковая доска, стек, кисточка, скалка, шаблон-солнышко.</w:t>
      </w:r>
    </w:p>
    <w:p w:rsidR="00006C49" w:rsidRPr="00006C49" w:rsidRDefault="00006C49" w:rsidP="00006C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6C49" w:rsidRPr="00006C49" w:rsidRDefault="007D159C" w:rsidP="00006C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763E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30AA49A1" wp14:editId="0FD77178">
            <wp:simplePos x="0" y="0"/>
            <wp:positionH relativeFrom="column">
              <wp:posOffset>2939415</wp:posOffset>
            </wp:positionH>
            <wp:positionV relativeFrom="paragraph">
              <wp:posOffset>337185</wp:posOffset>
            </wp:positionV>
            <wp:extent cx="3268345" cy="2828925"/>
            <wp:effectExtent l="0" t="0" r="8255" b="9525"/>
            <wp:wrapThrough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hrough>
            <wp:docPr id="18" name="Рисунок 18" descr="C:\Users\Администратор\Desktop\фото к мастер-классам\SAM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к мастер-классам\SAM_8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CE" w:rsidRPr="004763E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69C5AD7C" wp14:editId="5F9D6123">
            <wp:simplePos x="0" y="0"/>
            <wp:positionH relativeFrom="column">
              <wp:posOffset>-689610</wp:posOffset>
            </wp:positionH>
            <wp:positionV relativeFrom="paragraph">
              <wp:posOffset>299085</wp:posOffset>
            </wp:positionV>
            <wp:extent cx="346710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81" y="21528"/>
                <wp:lineTo x="21481" y="0"/>
                <wp:lineTo x="0" y="0"/>
              </wp:wrapPolygon>
            </wp:wrapThrough>
            <wp:docPr id="19" name="Рисунок 19" descr="C:\Users\Администратор\Desktop\фото к мастер-классам\SAM_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к мастер-классам\SAM_8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1E">
        <w:rPr>
          <w:noProof/>
          <w:lang w:eastAsia="ru-RU"/>
        </w:rPr>
        <w:drawing>
          <wp:inline distT="0" distB="0" distL="0" distR="0" wp14:anchorId="45A20E79" wp14:editId="751204D5">
            <wp:extent cx="5229225" cy="4333875"/>
            <wp:effectExtent l="0" t="0" r="9525" b="9525"/>
            <wp:docPr id="6" name="Рисунок 6" descr="https://i0.wp.com/www.kagitvs.com/projedenizi/wp-content/uploads/2015/07/011.jpg?fit=1000%2C10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kagitvs.com/projedenizi/wp-content/uploads/2015/07/011.jpg?fit=1000%2C1000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49" w:rsidRPr="00006C49" w:rsidRDefault="00006C49" w:rsidP="00006C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6C49" w:rsidRPr="00006C49" w:rsidRDefault="00006C49" w:rsidP="00006C4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6C49" w:rsidRPr="00006C49" w:rsidRDefault="00006C49" w:rsidP="00006C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341C9" w:rsidRDefault="00006C49" w:rsidP="00006C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  <w:r w:rsidRPr="00006C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06C49" w:rsidRPr="00E1251E" w:rsidRDefault="003C7C4A" w:rsidP="003C7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ецепт солёного теста.</w:t>
      </w:r>
      <w:r w:rsidR="00006C49" w:rsidRPr="003C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06C49"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ску насыпаем 80 г муки, 80 г соли и перемешива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C49"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ливаем 80 г воды, замешиваем тесто и перекладываем его в целлофановый пакет.</w:t>
      </w:r>
    </w:p>
    <w:p w:rsidR="00006C49" w:rsidRPr="003C7C4A" w:rsidRDefault="00006C49" w:rsidP="003C7C4A">
      <w:pPr>
        <w:spacing w:after="30" w:line="240" w:lineRule="auto"/>
        <w:rPr>
          <w:rFonts w:ascii="Times New Roman" w:eastAsia="Times New Roman" w:hAnsi="Times New Roman" w:cs="Times New Roman"/>
          <w:b/>
          <w:bCs/>
          <w:i/>
          <w:color w:val="39306F"/>
          <w:sz w:val="24"/>
          <w:szCs w:val="24"/>
          <w:lang w:eastAsia="ru-RU"/>
        </w:rPr>
      </w:pPr>
      <w:r w:rsidRPr="003C7C4A">
        <w:rPr>
          <w:rFonts w:ascii="Times New Roman" w:eastAsia="Times New Roman" w:hAnsi="Times New Roman" w:cs="Times New Roman"/>
          <w:b/>
          <w:bCs/>
          <w:i/>
          <w:color w:val="39306F"/>
          <w:sz w:val="24"/>
          <w:szCs w:val="24"/>
          <w:lang w:eastAsia="ru-RU"/>
        </w:rPr>
        <w:t>Ход работы:</w:t>
      </w:r>
    </w:p>
    <w:p w:rsidR="00006C49" w:rsidRDefault="00006C49" w:rsidP="003C7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ываем тесто в шар, сплющиваем его и раскатываем скалкой в пласт толщиной 3 мм.</w:t>
      </w:r>
    </w:p>
    <w:p w:rsidR="003C7C4A" w:rsidRDefault="003C7C4A" w:rsidP="003C7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Pr="00E1251E" w:rsidRDefault="003C7C4A" w:rsidP="003C7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4763E1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76034" cy="3181350"/>
            <wp:effectExtent l="0" t="0" r="1270" b="0"/>
            <wp:docPr id="17" name="Рисунок 17" descr="C:\Users\Администратор\Desktop\фото к мастер-классам\SAM_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к мастер-классам\SAM_8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9" cy="31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4A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6C49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ху на пласт кладём шаблон. </w:t>
      </w:r>
    </w:p>
    <w:p w:rsidR="003C7C4A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Pr="00E1251E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2DB0BEA" wp14:editId="58650FAF">
            <wp:simplePos x="0" y="0"/>
            <wp:positionH relativeFrom="column">
              <wp:posOffset>786765</wp:posOffset>
            </wp:positionH>
            <wp:positionV relativeFrom="paragraph">
              <wp:posOffset>187960</wp:posOffset>
            </wp:positionV>
            <wp:extent cx="4427855" cy="3284220"/>
            <wp:effectExtent l="0" t="0" r="0" b="0"/>
            <wp:wrapTopAndBottom/>
            <wp:docPr id="20" name="Рисунок 20" descr="C:\Users\Администратор\Desktop\фото к мастер-классам\SAM_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к мастер-классам\SAM_8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C4A" w:rsidRDefault="003C7C4A" w:rsidP="003C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Pr="00E1251E" w:rsidRDefault="003C7C4A" w:rsidP="003C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заем солнышко.</w:t>
      </w:r>
    </w:p>
    <w:p w:rsidR="00006C49" w:rsidRPr="00E1251E" w:rsidRDefault="00006C49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4763E1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15155" cy="3181350"/>
            <wp:effectExtent l="0" t="0" r="4445" b="0"/>
            <wp:docPr id="21" name="Рисунок 21" descr="C:\Users\Администратор\Desktop\фото к мастер-классам\SAM_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к мастер-классам\SAM_8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55" cy="31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4A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6C49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 стороной кисточки продавливаем ямки около каждого лучика солнца.</w:t>
      </w:r>
    </w:p>
    <w:p w:rsidR="003C7C4A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Pr="00E1251E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4763E1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66891" cy="3324225"/>
            <wp:effectExtent l="0" t="0" r="0" b="0"/>
            <wp:docPr id="22" name="Рисунок 22" descr="C:\Users\Администратор\Desktop\фото к мастер-классам\SAM_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о к мастер-классам\SAM_8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74" cy="33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4A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C7C4A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C4A" w:rsidRDefault="003C7C4A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ываем 2 шарика и приклеиваем глазки с помощью воды.</w:t>
      </w: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Pr="00E1251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4763E1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34205" cy="3314700"/>
            <wp:effectExtent l="0" t="0" r="4445" b="0"/>
            <wp:docPr id="23" name="Рисунок 23" descr="C:\Users\Администратор\Desktop\фото к мастер-классам\SAM_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к мастер-классам\SAM_8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66" cy="33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CE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6C49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ом рисуем ротик-дугу.</w:t>
      </w: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Pr="00E1251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841E27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33570" cy="3105150"/>
            <wp:effectExtent l="0" t="0" r="5080" b="0"/>
            <wp:docPr id="24" name="Рисунок 24" descr="C:\Users\Администратор\Desktop\фото к мастер-классам\SAM_8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к мастер-классам\SAM_8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691" cy="31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CE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ываем 2 шарика и приклеиваем щёчки.</w:t>
      </w: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Pr="00E1251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C341C9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75218" cy="3342640"/>
            <wp:effectExtent l="0" t="0" r="6350" b="0"/>
            <wp:docPr id="1" name="Рисунок 1" descr="C:\Users\Администратор\Desktop\фото к мастер-классам\SAM_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к мастер-классам\SAM_81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12" cy="33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CE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6C49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отверстие обратной стороной кисточки в верхней части солнышка для вдевания ленточки или шнурка.</w:t>
      </w: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Pr="00E1251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1C9" w:rsidRPr="00E1251E" w:rsidRDefault="00C341C9" w:rsidP="00C34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47845" cy="3190875"/>
            <wp:effectExtent l="0" t="0" r="0" b="9525"/>
            <wp:docPr id="3" name="Рисунок 3" descr="C:\Users\Администратор\Desktop\фото к мастер-классам\SAM_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к мастер-классам\SAM_8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60" cy="31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49" w:rsidRPr="00E1251E" w:rsidRDefault="00006C49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1C9" w:rsidRDefault="00006C49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солнышко хорошо высохнет на открытом воздухе, раскрашиваем его гуашью и покрываем бесцветным лаком.</w:t>
      </w:r>
    </w:p>
    <w:p w:rsidR="00AF11C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CE" w:rsidRPr="00E1251E" w:rsidRDefault="00AF11CE" w:rsidP="00006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C341C9" w:rsidP="00C341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Администратор\Desktop\фото к мастер-классам\SAM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к мастер-классам\SAM_8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49" w:rsidRPr="00E1251E" w:rsidRDefault="00006C49" w:rsidP="00006C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C49" w:rsidRPr="00E1251E" w:rsidRDefault="00006C49" w:rsidP="00AF11C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венир "Солнышко" к празднику "Масленица" готов. Его можно подарить друзьям и родственникам, порадовав их.</w:t>
      </w:r>
      <w:r w:rsidRPr="00E1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2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елаю всем творческих успехов!!!</w:t>
      </w:r>
    </w:p>
    <w:p w:rsidR="0041734D" w:rsidRDefault="0041734D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</w:p>
    <w:p w:rsidR="007D159C" w:rsidRDefault="007D1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писок литературы:</w:t>
      </w:r>
    </w:p>
    <w:p w:rsidR="007F2036" w:rsidRDefault="007F2036">
      <w:pPr>
        <w:rPr>
          <w:rFonts w:ascii="Times New Roman" w:hAnsi="Times New Roman" w:cs="Times New Roman"/>
          <w:sz w:val="24"/>
          <w:szCs w:val="24"/>
        </w:rPr>
      </w:pPr>
    </w:p>
    <w:p w:rsidR="00423C34" w:rsidRDefault="00423C34" w:rsidP="00C32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из соленого теста. –</w:t>
      </w:r>
      <w:r w:rsidR="00C32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Фолио, 2011. </w:t>
      </w:r>
    </w:p>
    <w:p w:rsidR="00423C34" w:rsidRDefault="00423C34" w:rsidP="00C32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а Н.В. Лепим из соленого теста </w:t>
      </w:r>
      <w:r w:rsidRPr="00423C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Н.В. Масл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</w:p>
    <w:p w:rsidR="00423C34" w:rsidRPr="00423C34" w:rsidRDefault="00423C34" w:rsidP="00C32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ова Е. Лепим из соленого теста. Украшения. Сувениры. Поделки</w:t>
      </w:r>
      <w:r w:rsidRPr="00423C3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Е. Рубц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sectPr w:rsidR="00423C34" w:rsidRPr="00423C3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17" w:rsidRDefault="005C6717" w:rsidP="006B3C1F">
      <w:pPr>
        <w:spacing w:after="0" w:line="240" w:lineRule="auto"/>
      </w:pPr>
      <w:r>
        <w:separator/>
      </w:r>
    </w:p>
  </w:endnote>
  <w:endnote w:type="continuationSeparator" w:id="0">
    <w:p w:rsidR="005C6717" w:rsidRDefault="005C6717" w:rsidP="006B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1F" w:rsidRDefault="006B3C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17" w:rsidRDefault="005C6717" w:rsidP="006B3C1F">
      <w:pPr>
        <w:spacing w:after="0" w:line="240" w:lineRule="auto"/>
      </w:pPr>
      <w:r>
        <w:separator/>
      </w:r>
    </w:p>
  </w:footnote>
  <w:footnote w:type="continuationSeparator" w:id="0">
    <w:p w:rsidR="005C6717" w:rsidRDefault="005C6717" w:rsidP="006B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8AA"/>
    <w:multiLevelType w:val="hybridMultilevel"/>
    <w:tmpl w:val="E916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1929"/>
    <w:multiLevelType w:val="hybridMultilevel"/>
    <w:tmpl w:val="6C345F2A"/>
    <w:lvl w:ilvl="0" w:tplc="9652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70"/>
    <w:rsid w:val="00006C49"/>
    <w:rsid w:val="000427A3"/>
    <w:rsid w:val="000A730E"/>
    <w:rsid w:val="001337BF"/>
    <w:rsid w:val="0037743E"/>
    <w:rsid w:val="003C7C4A"/>
    <w:rsid w:val="0041734D"/>
    <w:rsid w:val="00423C34"/>
    <w:rsid w:val="004763E1"/>
    <w:rsid w:val="005C6717"/>
    <w:rsid w:val="006B3C1F"/>
    <w:rsid w:val="00743270"/>
    <w:rsid w:val="007D159C"/>
    <w:rsid w:val="007F2036"/>
    <w:rsid w:val="00841E27"/>
    <w:rsid w:val="0089163A"/>
    <w:rsid w:val="009F33B2"/>
    <w:rsid w:val="009F41D4"/>
    <w:rsid w:val="00A77D31"/>
    <w:rsid w:val="00AE4C4F"/>
    <w:rsid w:val="00AF11CE"/>
    <w:rsid w:val="00C32DAC"/>
    <w:rsid w:val="00C341C9"/>
    <w:rsid w:val="00C94B48"/>
    <w:rsid w:val="00E1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28133-A3FB-47BD-866C-32AA6C19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C1F"/>
  </w:style>
  <w:style w:type="paragraph" w:styleId="a6">
    <w:name w:val="footer"/>
    <w:basedOn w:val="a"/>
    <w:link w:val="a7"/>
    <w:uiPriority w:val="99"/>
    <w:unhideWhenUsed/>
    <w:rsid w:val="006B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67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C193-A0A3-4284-8CBF-CCF01CC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/</vt:lpstr>
      <vt:lpstr/>
      <vt:lpstr>Солнышко из соленого теста своими руками. Мастер-класс с пошаговыми фото.</vt:lpstr>
    </vt:vector>
  </TitlesOfParts>
  <Company>SPecialiST RePack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dcterms:created xsi:type="dcterms:W3CDTF">2020-11-05T23:54:00Z</dcterms:created>
  <dcterms:modified xsi:type="dcterms:W3CDTF">2022-03-03T23:02:00Z</dcterms:modified>
</cp:coreProperties>
</file>